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93" w:rsidRDefault="00A14993" w:rsidP="00A1499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30425C">
        <w:rPr>
          <w:rFonts w:ascii="Times New Roman" w:hAnsi="Times New Roman"/>
          <w:color w:val="000000"/>
          <w:sz w:val="28"/>
          <w:szCs w:val="28"/>
        </w:rPr>
        <w:t>ЛАН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30425C">
        <w:rPr>
          <w:rFonts w:ascii="Times New Roman" w:hAnsi="Times New Roman"/>
          <w:color w:val="000000"/>
          <w:sz w:val="28"/>
          <w:szCs w:val="28"/>
        </w:rPr>
        <w:t>ЗАДАНИЕ</w:t>
      </w:r>
    </w:p>
    <w:p w:rsidR="00A14993" w:rsidRDefault="00A14993" w:rsidP="00A1499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едения </w:t>
      </w:r>
      <w:r w:rsidR="00B5012E">
        <w:rPr>
          <w:rFonts w:ascii="Times New Roman" w:hAnsi="Times New Roman"/>
          <w:color w:val="000000"/>
          <w:sz w:val="28"/>
          <w:szCs w:val="28"/>
        </w:rPr>
        <w:t xml:space="preserve">плановой </w:t>
      </w:r>
      <w:r w:rsidR="00441B4D">
        <w:rPr>
          <w:rFonts w:ascii="Times New Roman" w:hAnsi="Times New Roman"/>
          <w:color w:val="000000"/>
          <w:sz w:val="28"/>
          <w:szCs w:val="28"/>
        </w:rPr>
        <w:t xml:space="preserve">тематической </w:t>
      </w:r>
      <w:r>
        <w:rPr>
          <w:rFonts w:ascii="Times New Roman" w:hAnsi="Times New Roman"/>
          <w:color w:val="000000"/>
          <w:sz w:val="28"/>
          <w:szCs w:val="28"/>
        </w:rPr>
        <w:t>проверки</w:t>
      </w:r>
      <w:r w:rsidR="00C95BA6">
        <w:rPr>
          <w:rFonts w:ascii="Times New Roman" w:hAnsi="Times New Roman"/>
          <w:color w:val="000000"/>
          <w:sz w:val="28"/>
          <w:szCs w:val="28"/>
        </w:rPr>
        <w:t xml:space="preserve"> по вопросу</w:t>
      </w:r>
    </w:p>
    <w:p w:rsidR="00F34F2E" w:rsidRDefault="006522B1" w:rsidP="00441B4D">
      <w:pPr>
        <w:jc w:val="center"/>
        <w:rPr>
          <w:rFonts w:ascii="Times New Roman" w:hAnsi="Times New Roman"/>
          <w:sz w:val="28"/>
          <w:szCs w:val="28"/>
        </w:rPr>
      </w:pPr>
      <w:r w:rsidRPr="006522B1">
        <w:rPr>
          <w:rFonts w:ascii="Times New Roman" w:hAnsi="Times New Roman"/>
          <w:sz w:val="28"/>
        </w:rPr>
        <w:t>«</w:t>
      </w:r>
      <w:r w:rsidRPr="006522B1">
        <w:rPr>
          <w:rFonts w:ascii="Times New Roman" w:eastAsia="Mangal" w:hAnsi="Times New Roman"/>
          <w:kern w:val="1"/>
          <w:sz w:val="28"/>
          <w:szCs w:val="28"/>
          <w:lang w:eastAsia="hi-IN" w:bidi="hi-IN"/>
        </w:rPr>
        <w:t>Анализ организационной работы администрации муниципальной образовательной организации при оказании платных образовательных услуг</w:t>
      </w:r>
      <w:r w:rsidRPr="006522B1">
        <w:rPr>
          <w:rFonts w:ascii="Times New Roman" w:hAnsi="Times New Roman"/>
          <w:sz w:val="28"/>
          <w:szCs w:val="28"/>
        </w:rPr>
        <w:t>»</w:t>
      </w:r>
    </w:p>
    <w:p w:rsidR="006522B1" w:rsidRPr="006522B1" w:rsidRDefault="006522B1" w:rsidP="00441B4D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14993" w:rsidRPr="0008555F" w:rsidRDefault="0030425C" w:rsidP="0008555F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337C3D">
        <w:rPr>
          <w:rFonts w:ascii="Times New Roman" w:hAnsi="Times New Roman"/>
          <w:color w:val="000000"/>
          <w:sz w:val="28"/>
          <w:szCs w:val="28"/>
        </w:rPr>
        <w:t>1. </w:t>
      </w:r>
      <w:r w:rsidR="00A14993" w:rsidRPr="0008555F">
        <w:rPr>
          <w:rFonts w:ascii="Times New Roman" w:hAnsi="Times New Roman"/>
          <w:color w:val="000000"/>
          <w:sz w:val="28"/>
          <w:szCs w:val="28"/>
        </w:rPr>
        <w:t>Основание для проведения проверки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AB6AA3" w:rsidRPr="0008555F">
        <w:rPr>
          <w:rFonts w:ascii="Times New Roman" w:hAnsi="Times New Roman"/>
          <w:color w:val="000000"/>
          <w:sz w:val="28"/>
          <w:szCs w:val="28"/>
        </w:rPr>
        <w:t xml:space="preserve">план работы 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>к</w:t>
      </w:r>
      <w:r w:rsidR="00AB6AA3" w:rsidRPr="0008555F">
        <w:rPr>
          <w:rFonts w:ascii="Times New Roman" w:hAnsi="Times New Roman"/>
          <w:color w:val="000000"/>
          <w:sz w:val="28"/>
          <w:szCs w:val="28"/>
        </w:rPr>
        <w:t>омитета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 xml:space="preserve">по образованию </w:t>
      </w:r>
      <w:r w:rsidR="008E6BD8">
        <w:rPr>
          <w:rFonts w:ascii="Times New Roman" w:hAnsi="Times New Roman"/>
          <w:color w:val="000000"/>
          <w:sz w:val="28"/>
          <w:szCs w:val="28"/>
        </w:rPr>
        <w:t>города Барнаула</w:t>
      </w:r>
      <w:r w:rsidR="0008555F">
        <w:rPr>
          <w:rFonts w:ascii="Times New Roman" w:hAnsi="Times New Roman"/>
          <w:color w:val="000000"/>
          <w:sz w:val="28"/>
          <w:szCs w:val="28"/>
        </w:rPr>
        <w:t>.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14993" w:rsidRPr="00315593" w:rsidRDefault="0030425C" w:rsidP="00441B4D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337C3D">
        <w:rPr>
          <w:rFonts w:ascii="Times New Roman" w:hAnsi="Times New Roman"/>
          <w:color w:val="000000"/>
          <w:sz w:val="28"/>
          <w:szCs w:val="28"/>
        </w:rPr>
        <w:t>2. </w:t>
      </w:r>
      <w:r w:rsidR="004D533E" w:rsidRPr="0008555F">
        <w:rPr>
          <w:rFonts w:ascii="Times New Roman" w:hAnsi="Times New Roman"/>
          <w:color w:val="000000"/>
          <w:sz w:val="28"/>
          <w:szCs w:val="28"/>
        </w:rPr>
        <w:t>Предмет проверки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>:</w:t>
      </w:r>
      <w:r w:rsidR="002F4A5D" w:rsidRPr="0008555F">
        <w:rPr>
          <w:rFonts w:ascii="Times New Roman" w:hAnsi="Times New Roman"/>
          <w:color w:val="000000"/>
          <w:sz w:val="20"/>
        </w:rPr>
        <w:t xml:space="preserve"> </w:t>
      </w:r>
      <w:r w:rsidR="006522B1" w:rsidRPr="006522B1">
        <w:rPr>
          <w:rFonts w:ascii="Times New Roman" w:hAnsi="Times New Roman"/>
          <w:color w:val="000000"/>
          <w:sz w:val="28"/>
          <w:szCs w:val="28"/>
        </w:rPr>
        <w:t xml:space="preserve">оказание платных образовательных услуг </w:t>
      </w:r>
      <w:r w:rsidR="006522B1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6522B1" w:rsidRPr="006522B1">
        <w:rPr>
          <w:rFonts w:ascii="Times New Roman" w:hAnsi="Times New Roman"/>
          <w:color w:val="000000"/>
          <w:sz w:val="28"/>
          <w:szCs w:val="28"/>
        </w:rPr>
        <w:t>в</w:t>
      </w:r>
      <w:r w:rsidR="00F723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22B1" w:rsidRPr="006522B1">
        <w:rPr>
          <w:rFonts w:ascii="Times New Roman" w:hAnsi="Times New Roman"/>
          <w:color w:val="000000"/>
          <w:sz w:val="28"/>
          <w:szCs w:val="28"/>
        </w:rPr>
        <w:t>муниципальн</w:t>
      </w:r>
      <w:r w:rsidR="006522B1">
        <w:rPr>
          <w:rFonts w:ascii="Times New Roman" w:hAnsi="Times New Roman"/>
          <w:color w:val="000000"/>
          <w:sz w:val="28"/>
          <w:szCs w:val="28"/>
        </w:rPr>
        <w:t>ой</w:t>
      </w:r>
      <w:r w:rsidR="006522B1" w:rsidRPr="006522B1">
        <w:rPr>
          <w:rFonts w:ascii="Times New Roman" w:hAnsi="Times New Roman"/>
          <w:color w:val="000000"/>
          <w:sz w:val="28"/>
          <w:szCs w:val="28"/>
        </w:rPr>
        <w:t xml:space="preserve"> образовательной организации</w:t>
      </w:r>
      <w:r w:rsidR="006522B1">
        <w:rPr>
          <w:rFonts w:ascii="Times New Roman" w:hAnsi="Times New Roman"/>
          <w:color w:val="000000"/>
          <w:sz w:val="20"/>
        </w:rPr>
        <w:t xml:space="preserve"> </w:t>
      </w:r>
      <w:r w:rsidR="003B2864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proofErr w:type="gramStart"/>
      <w:r w:rsidR="003B2864">
        <w:rPr>
          <w:rFonts w:ascii="Times New Roman" w:hAnsi="Times New Roman"/>
          <w:color w:val="000000"/>
          <w:sz w:val="28"/>
          <w:szCs w:val="28"/>
        </w:rPr>
        <w:t>МОО)</w:t>
      </w:r>
      <w:r w:rsidR="00AF6F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352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End"/>
      <w:r w:rsidR="00F72352"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 w:rsidR="00AF6FFB">
        <w:rPr>
          <w:rFonts w:ascii="Times New Roman" w:hAnsi="Times New Roman"/>
          <w:color w:val="000000"/>
          <w:sz w:val="28"/>
          <w:szCs w:val="28"/>
        </w:rPr>
        <w:t>в соответствии с действующим законодательством</w:t>
      </w:r>
      <w:r w:rsidR="00851539">
        <w:rPr>
          <w:rFonts w:ascii="Times New Roman" w:hAnsi="Times New Roman"/>
          <w:color w:val="000000"/>
          <w:sz w:val="28"/>
          <w:szCs w:val="28"/>
        </w:rPr>
        <w:t>.</w:t>
      </w:r>
      <w:r w:rsidR="002F4A5D" w:rsidRPr="00315593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</w:p>
    <w:p w:rsidR="006522B1" w:rsidRDefault="00F34F2E" w:rsidP="00311DD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337C3D">
        <w:rPr>
          <w:rFonts w:ascii="Times New Roman" w:hAnsi="Times New Roman"/>
          <w:color w:val="000000"/>
          <w:sz w:val="28"/>
          <w:szCs w:val="28"/>
        </w:rPr>
        <w:t>3. </w:t>
      </w:r>
      <w:r w:rsidR="00A14993" w:rsidRPr="0008555F">
        <w:rPr>
          <w:rFonts w:ascii="Times New Roman" w:hAnsi="Times New Roman"/>
          <w:color w:val="000000"/>
          <w:sz w:val="28"/>
          <w:szCs w:val="28"/>
        </w:rPr>
        <w:t>Объект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>ы</w:t>
      </w:r>
      <w:r w:rsidR="00A14993" w:rsidRPr="0008555F">
        <w:rPr>
          <w:rFonts w:ascii="Times New Roman" w:hAnsi="Times New Roman"/>
          <w:color w:val="000000"/>
          <w:sz w:val="28"/>
          <w:szCs w:val="28"/>
        </w:rPr>
        <w:t xml:space="preserve"> проверки</w:t>
      </w:r>
      <w:r w:rsidR="0008555F" w:rsidRPr="0008555F">
        <w:rPr>
          <w:rFonts w:ascii="Times New Roman" w:hAnsi="Times New Roman"/>
          <w:color w:val="000000"/>
          <w:sz w:val="28"/>
          <w:szCs w:val="28"/>
        </w:rPr>
        <w:t>:</w:t>
      </w:r>
      <w:r w:rsidR="00F72352">
        <w:rPr>
          <w:rFonts w:ascii="Times New Roman" w:hAnsi="Times New Roman"/>
          <w:color w:val="000000"/>
          <w:sz w:val="28"/>
          <w:szCs w:val="28"/>
        </w:rPr>
        <w:t xml:space="preserve"> МОО.</w:t>
      </w:r>
    </w:p>
    <w:p w:rsidR="00AF6FFB" w:rsidRPr="0008555F" w:rsidRDefault="006522B1" w:rsidP="00AF6FFB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337C3D">
        <w:rPr>
          <w:rFonts w:ascii="Times New Roman" w:hAnsi="Times New Roman"/>
          <w:color w:val="000000"/>
          <w:sz w:val="28"/>
          <w:szCs w:val="28"/>
        </w:rPr>
        <w:t>4. </w:t>
      </w:r>
      <w:r w:rsidR="0061598E">
        <w:rPr>
          <w:rFonts w:ascii="Times New Roman" w:hAnsi="Times New Roman"/>
          <w:color w:val="000000"/>
          <w:sz w:val="28"/>
          <w:szCs w:val="28"/>
        </w:rPr>
        <w:t>Цель проверки</w:t>
      </w:r>
      <w:r w:rsidR="0008555F">
        <w:rPr>
          <w:rFonts w:ascii="Times New Roman" w:hAnsi="Times New Roman"/>
          <w:color w:val="000000"/>
          <w:sz w:val="28"/>
          <w:szCs w:val="28"/>
        </w:rPr>
        <w:t>:</w:t>
      </w:r>
      <w:r w:rsidR="00AF6FFB" w:rsidRPr="00AF6F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6FFB" w:rsidRPr="0008555F">
        <w:rPr>
          <w:rFonts w:ascii="Times New Roman" w:hAnsi="Times New Roman"/>
          <w:color w:val="000000"/>
          <w:sz w:val="28"/>
          <w:szCs w:val="28"/>
        </w:rPr>
        <w:t xml:space="preserve">анализ организации работы администрации </w:t>
      </w:r>
      <w:r w:rsidR="00AF6FFB">
        <w:rPr>
          <w:rFonts w:ascii="Times New Roman" w:hAnsi="Times New Roman"/>
          <w:color w:val="000000"/>
          <w:sz w:val="28"/>
          <w:szCs w:val="28"/>
        </w:rPr>
        <w:t>М</w:t>
      </w:r>
      <w:r w:rsidR="00AF6FFB" w:rsidRPr="0008555F">
        <w:rPr>
          <w:rFonts w:ascii="Times New Roman" w:hAnsi="Times New Roman"/>
          <w:color w:val="000000"/>
          <w:sz w:val="28"/>
          <w:szCs w:val="28"/>
        </w:rPr>
        <w:t>ОО</w:t>
      </w:r>
      <w:r w:rsidR="00AF6F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352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AF6FFB">
        <w:rPr>
          <w:rFonts w:ascii="Times New Roman" w:hAnsi="Times New Roman"/>
          <w:color w:val="000000"/>
          <w:sz w:val="28"/>
          <w:szCs w:val="28"/>
        </w:rPr>
        <w:t>при оказании</w:t>
      </w:r>
      <w:r w:rsidR="00AF6FFB" w:rsidRPr="000855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6FFB">
        <w:rPr>
          <w:rFonts w:ascii="Times New Roman" w:hAnsi="Times New Roman"/>
          <w:color w:val="000000"/>
          <w:sz w:val="28"/>
          <w:szCs w:val="28"/>
        </w:rPr>
        <w:t>платных образовательных услуг, предупреждение нарушений действующего законодательства.</w:t>
      </w:r>
      <w:r w:rsidR="00AF6FFB" w:rsidRPr="0008555F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BF4688" w:rsidRDefault="006522B1" w:rsidP="00BF4688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bookmarkStart w:id="0" w:name="_GoBack"/>
      <w:bookmarkEnd w:id="0"/>
      <w:r w:rsidR="00BF4688">
        <w:rPr>
          <w:rFonts w:ascii="Times New Roman" w:hAnsi="Times New Roman"/>
          <w:color w:val="000000"/>
          <w:sz w:val="28"/>
          <w:szCs w:val="28"/>
        </w:rPr>
        <w:t>5. Вопросы проверки, документы, подлежащие проверке, нормативные показатели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984"/>
        <w:gridCol w:w="1559"/>
        <w:gridCol w:w="3261"/>
      </w:tblGrid>
      <w:tr w:rsidR="00BF4688" w:rsidTr="00FE63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88" w:rsidRDefault="00BF4688" w:rsidP="00FE63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F4688" w:rsidRDefault="00BF4688" w:rsidP="00FE6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88" w:rsidRDefault="00BF4688" w:rsidP="00FE6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провер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88" w:rsidRDefault="00BF4688" w:rsidP="00FE6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умент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ДОО, подлежащие провер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688" w:rsidRDefault="00BF4688" w:rsidP="00FE63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ати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</w:p>
          <w:p w:rsidR="00BF4688" w:rsidRDefault="00BF4688" w:rsidP="00FE6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ы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казател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ы законодательства</w:t>
            </w:r>
          </w:p>
        </w:tc>
      </w:tr>
      <w:tr w:rsidR="00BF4688" w:rsidTr="00FE63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с</w:t>
            </w:r>
            <w:r w:rsidRPr="00903F44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в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ДОО ин</w:t>
            </w:r>
            <w:r w:rsidRPr="00903F4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формации об оказании плат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те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в МДО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еется/ </w:t>
            </w:r>
          </w:p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с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66E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>Федеральный зак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23233">
              <w:rPr>
                <w:rFonts w:ascii="Times New Roman" w:hAnsi="Times New Roman"/>
                <w:sz w:val="28"/>
                <w:szCs w:val="28"/>
              </w:rPr>
              <w:t>12.01.199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 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End"/>
            <w:r w:rsidRPr="00923233">
              <w:rPr>
                <w:rFonts w:ascii="Times New Roman" w:hAnsi="Times New Roman"/>
                <w:sz w:val="28"/>
                <w:szCs w:val="28"/>
              </w:rPr>
              <w:t xml:space="preserve">7-ФЗ </w:t>
            </w:r>
            <w:r w:rsidRPr="00903F44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>«О некоммерческих ор</w:t>
            </w:r>
            <w:r w:rsidRPr="00903F44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23233">
              <w:rPr>
                <w:rFonts w:ascii="Times New Roman" w:hAnsi="Times New Roman"/>
                <w:sz w:val="28"/>
                <w:szCs w:val="28"/>
              </w:rPr>
              <w:t>ганизациях</w:t>
            </w:r>
            <w:proofErr w:type="spellEnd"/>
            <w:r w:rsidRPr="0092323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4688" w:rsidRPr="005F3B1C" w:rsidRDefault="00BF4688" w:rsidP="00FE63F6">
            <w:pPr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 xml:space="preserve"> Федеральный зак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3.11.2006 №174-ФЗ «Об автономных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реж-дениях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F4688" w:rsidRDefault="00BF4688" w:rsidP="00FE63F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>Федеральный</w:t>
            </w:r>
            <w:r w:rsidRPr="00923233">
              <w:rPr>
                <w:rFonts w:ascii="Times New Roman" w:hAnsi="Times New Roman"/>
                <w:b/>
                <w:sz w:val="28"/>
                <w:szCs w:val="28"/>
              </w:rPr>
              <w:t xml:space="preserve"> з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 xml:space="preserve">акон </w:t>
            </w:r>
            <w:r w:rsidRPr="00903F4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 xml:space="preserve">от 29.12.2012 №273-ФЗ «Об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овании            </w:t>
            </w:r>
          </w:p>
          <w:p w:rsidR="00BF4688" w:rsidRDefault="00BF4688" w:rsidP="00FE63F6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233">
              <w:rPr>
                <w:rFonts w:ascii="Times New Roman" w:hAnsi="Times New Roman"/>
                <w:sz w:val="28"/>
                <w:szCs w:val="28"/>
              </w:rPr>
              <w:t xml:space="preserve">в Российской </w:t>
            </w:r>
            <w:proofErr w:type="spellStart"/>
            <w:proofErr w:type="gramStart"/>
            <w:r w:rsidRPr="00923233">
              <w:rPr>
                <w:rFonts w:ascii="Times New Roman" w:hAnsi="Times New Roman"/>
                <w:sz w:val="28"/>
                <w:szCs w:val="28"/>
              </w:rPr>
              <w:t>Федер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23233"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spellEnd"/>
            <w:proofErr w:type="gramEnd"/>
            <w:r w:rsidRPr="0092323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Закон от 07.02.1992 №2300-1 «О защите прав потребителей»;</w:t>
            </w:r>
          </w:p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 Постановление </w:t>
            </w:r>
          </w:p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вительства  Р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от 15.08.2013 №706                   «Об утвержде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вил оказания платных образовательных услуг»;</w:t>
            </w:r>
          </w:p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 П</w:t>
            </w:r>
            <w:r w:rsidRPr="001732B3">
              <w:rPr>
                <w:rFonts w:ascii="Times New Roman" w:hAnsi="Times New Roman"/>
                <w:sz w:val="28"/>
                <w:szCs w:val="28"/>
              </w:rPr>
              <w:t>риказ</w:t>
            </w:r>
            <w:r w:rsidRPr="008D1A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2B3">
              <w:rPr>
                <w:rFonts w:ascii="Times New Roman" w:hAnsi="Times New Roman"/>
                <w:sz w:val="28"/>
                <w:szCs w:val="28"/>
              </w:rPr>
              <w:t xml:space="preserve">Министерства </w:t>
            </w:r>
            <w:r w:rsidRPr="008D1A8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просвещения Российской Федерации от 09</w:t>
            </w:r>
            <w:r w:rsidRPr="001732B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1732B3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 </w:t>
            </w:r>
            <w:r w:rsidRPr="001732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1732B3">
              <w:rPr>
                <w:rFonts w:ascii="Times New Roman" w:hAnsi="Times New Roman"/>
                <w:sz w:val="28"/>
                <w:szCs w:val="28"/>
              </w:rPr>
              <w:lastRenderedPageBreak/>
              <w:t>№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6 «Об утверждении Порядка организации и   осущест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разо-вательно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 по дополнительным об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образовательны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о-граммам»;</w:t>
            </w:r>
          </w:p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 П</w:t>
            </w:r>
            <w:r w:rsidRPr="001732B3">
              <w:rPr>
                <w:rFonts w:ascii="Times New Roman" w:hAnsi="Times New Roman"/>
                <w:sz w:val="28"/>
                <w:szCs w:val="28"/>
              </w:rPr>
              <w:t>риказ</w:t>
            </w:r>
            <w:r w:rsidRPr="008D1A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2B3">
              <w:rPr>
                <w:rFonts w:ascii="Times New Roman" w:hAnsi="Times New Roman"/>
                <w:sz w:val="28"/>
                <w:szCs w:val="28"/>
              </w:rPr>
              <w:t xml:space="preserve">Министерства </w:t>
            </w:r>
            <w:r w:rsidRPr="008D1A8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732B3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Pr="008D1A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2B3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8D1A8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732B3">
              <w:rPr>
                <w:rFonts w:ascii="Times New Roman" w:hAnsi="Times New Roman"/>
                <w:sz w:val="28"/>
                <w:szCs w:val="28"/>
              </w:rPr>
              <w:t xml:space="preserve">науки </w:t>
            </w:r>
            <w:r w:rsidRPr="008D1A8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732B3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2B3">
              <w:rPr>
                <w:rFonts w:ascii="Times New Roman" w:hAnsi="Times New Roman"/>
                <w:sz w:val="28"/>
                <w:szCs w:val="28"/>
              </w:rPr>
              <w:t xml:space="preserve">от 25.10.2013 №118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732B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1732B3">
              <w:rPr>
                <w:rFonts w:ascii="Times New Roman" w:hAnsi="Times New Roman"/>
                <w:sz w:val="28"/>
                <w:szCs w:val="28"/>
              </w:rPr>
              <w:t>Об утверждении пр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732B3">
              <w:rPr>
                <w:rFonts w:ascii="Times New Roman" w:hAnsi="Times New Roman"/>
                <w:sz w:val="28"/>
                <w:szCs w:val="28"/>
              </w:rPr>
              <w:t>мерной формы догов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32B3">
              <w:rPr>
                <w:rFonts w:ascii="Times New Roman" w:hAnsi="Times New Roman"/>
                <w:sz w:val="28"/>
                <w:szCs w:val="28"/>
              </w:rPr>
              <w:t>об образовании на обучение по дополн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732B3">
              <w:rPr>
                <w:rFonts w:ascii="Times New Roman" w:hAnsi="Times New Roman"/>
                <w:sz w:val="28"/>
                <w:szCs w:val="28"/>
              </w:rPr>
              <w:t>тельным образова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732B3">
              <w:rPr>
                <w:rFonts w:ascii="Times New Roman" w:hAnsi="Times New Roman"/>
                <w:sz w:val="28"/>
                <w:szCs w:val="28"/>
              </w:rPr>
              <w:t>ным</w:t>
            </w:r>
            <w:proofErr w:type="spellEnd"/>
            <w:r w:rsidRPr="001732B3">
              <w:rPr>
                <w:rFonts w:ascii="Times New Roman" w:hAnsi="Times New Roman"/>
                <w:sz w:val="28"/>
                <w:szCs w:val="28"/>
              </w:rPr>
              <w:t xml:space="preserve"> программам»;</w:t>
            </w:r>
          </w:p>
          <w:p w:rsidR="00BF4688" w:rsidRPr="0093008D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 Приказ Главного управления образования и молодежной политики Алтайского края                        от 19.03.2015 №535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то</w:t>
            </w:r>
            <w:r w:rsidRPr="00903F4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диче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157E">
              <w:rPr>
                <w:rFonts w:ascii="Times New Roman" w:hAnsi="Times New Roman"/>
                <w:sz w:val="28"/>
                <w:szCs w:val="28"/>
              </w:rPr>
              <w:t>рекомендац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2157E">
              <w:rPr>
                <w:rFonts w:ascii="Times New Roman" w:hAnsi="Times New Roman"/>
                <w:sz w:val="28"/>
                <w:szCs w:val="28"/>
              </w:rPr>
              <w:t xml:space="preserve"> по разработке </w:t>
            </w:r>
            <w:proofErr w:type="spellStart"/>
            <w:r w:rsidRPr="00F2157E">
              <w:rPr>
                <w:rFonts w:ascii="Times New Roman" w:hAnsi="Times New Roman"/>
                <w:sz w:val="28"/>
                <w:szCs w:val="28"/>
              </w:rPr>
              <w:t>допол</w:t>
            </w:r>
            <w:r w:rsidRPr="00903F44">
              <w:rPr>
                <w:rFonts w:ascii="Times New Roman" w:hAnsi="Times New Roman"/>
                <w:sz w:val="28"/>
                <w:szCs w:val="28"/>
              </w:rPr>
              <w:t>-</w:t>
            </w:r>
            <w:r w:rsidRPr="00F2157E">
              <w:rPr>
                <w:rFonts w:ascii="Times New Roman" w:hAnsi="Times New Roman"/>
                <w:sz w:val="28"/>
                <w:szCs w:val="28"/>
              </w:rPr>
              <w:t>нительных</w:t>
            </w:r>
            <w:proofErr w:type="spellEnd"/>
            <w:r w:rsidRPr="00F215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2157E">
              <w:rPr>
                <w:rFonts w:ascii="Times New Roman" w:hAnsi="Times New Roman"/>
                <w:sz w:val="28"/>
                <w:szCs w:val="28"/>
              </w:rPr>
              <w:t>общеобр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2157E">
              <w:rPr>
                <w:rFonts w:ascii="Times New Roman" w:hAnsi="Times New Roman"/>
                <w:sz w:val="28"/>
                <w:szCs w:val="28"/>
              </w:rPr>
              <w:t>зовательных</w:t>
            </w:r>
            <w:proofErr w:type="spellEnd"/>
            <w:r w:rsidRPr="00F2157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F2157E">
              <w:rPr>
                <w:rFonts w:ascii="Times New Roman" w:hAnsi="Times New Roman"/>
                <w:sz w:val="28"/>
                <w:szCs w:val="28"/>
              </w:rPr>
              <w:t>общераз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F2157E">
              <w:rPr>
                <w:rFonts w:ascii="Times New Roman" w:hAnsi="Times New Roman"/>
                <w:sz w:val="28"/>
                <w:szCs w:val="28"/>
              </w:rPr>
              <w:t>вивающих</w:t>
            </w:r>
            <w:proofErr w:type="spellEnd"/>
            <w:r w:rsidRPr="00F2157E">
              <w:rPr>
                <w:rFonts w:ascii="Times New Roman" w:hAnsi="Times New Roman"/>
                <w:sz w:val="28"/>
                <w:szCs w:val="28"/>
              </w:rPr>
              <w:t>) программ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 Приказ комитета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разованию  город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арнаула о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9.08.2016 №1549-осн «Об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т-вержде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тоди-че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екомендаций                по оказанию платных об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ователь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слуг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r w:rsidRPr="00903F4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ниципальны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а</w:t>
            </w:r>
            <w:r w:rsidRPr="00903F4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зовательны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гани</w:t>
            </w:r>
            <w:r w:rsidRPr="00903F4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зация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F4688" w:rsidTr="00FE63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и</w:t>
            </w:r>
            <w:r w:rsidRPr="00903F44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нзи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осу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ствл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овате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</w:p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ценз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еется/ </w:t>
            </w:r>
          </w:p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ся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688" w:rsidTr="00FE63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тветствие локальных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к-тов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аза-н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атных образовате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слуг действующем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конода-тельств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pStyle w:val="a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ожение (Порядок),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споря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тель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кты (приказы), д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нитель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образо-ватель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разви-вающ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про-грамм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гу-лирующ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азание плат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те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ответст-вуе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/ </w:t>
            </w:r>
          </w:p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ответст-вует</w:t>
            </w:r>
            <w:proofErr w:type="spellEnd"/>
            <w:proofErr w:type="gramEnd"/>
          </w:p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еется/ </w:t>
            </w:r>
          </w:p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ся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688" w:rsidTr="00FE63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людение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конода-тельств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 приеме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у-ч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вору об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аза-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атных образовате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слуг</w:t>
            </w:r>
          </w:p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явлени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о-дителей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за-конных пред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вите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о прием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-питан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уче-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атных образователь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слуг, договоры об оказании плат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а-зователь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слуг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ка-з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числе-н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оспитан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-луч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лат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азо-ватель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с-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ответст-вует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/ </w:t>
            </w:r>
          </w:p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ответст-вует</w:t>
            </w:r>
            <w:proofErr w:type="spellEnd"/>
            <w:proofErr w:type="gramEnd"/>
          </w:p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еется/ </w:t>
            </w:r>
          </w:p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ся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688" w:rsidTr="00FE63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нительных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обр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тельных (обще-развивающих) программ за счет средств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рналы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т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еща-ем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п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анник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плат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а-зователь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слуг, табели учета рабоче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ремен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агогич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ких работни-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еется/ </w:t>
            </w:r>
          </w:p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ся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688" w:rsidTr="00FE63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информации об оказании </w:t>
            </w:r>
            <w:proofErr w:type="gramStart"/>
            <w:r>
              <w:rPr>
                <w:sz w:val="28"/>
                <w:szCs w:val="28"/>
              </w:rPr>
              <w:t>плат-</w:t>
            </w: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разова</w:t>
            </w:r>
            <w:proofErr w:type="spellEnd"/>
            <w:r>
              <w:rPr>
                <w:sz w:val="28"/>
                <w:szCs w:val="28"/>
              </w:rPr>
              <w:t xml:space="preserve">-тельных услуг на сайте </w:t>
            </w:r>
            <w:proofErr w:type="spellStart"/>
            <w:r>
              <w:rPr>
                <w:sz w:val="28"/>
                <w:szCs w:val="28"/>
              </w:rPr>
              <w:t>обра-зовательной</w:t>
            </w:r>
            <w:proofErr w:type="spellEnd"/>
            <w:r>
              <w:rPr>
                <w:sz w:val="28"/>
                <w:szCs w:val="28"/>
              </w:rPr>
              <w:t xml:space="preserve"> ор-</w:t>
            </w:r>
            <w:proofErr w:type="spellStart"/>
            <w:r>
              <w:rPr>
                <w:sz w:val="28"/>
                <w:szCs w:val="28"/>
              </w:rPr>
              <w:t>ганизации</w:t>
            </w:r>
            <w:proofErr w:type="spellEnd"/>
            <w:r>
              <w:rPr>
                <w:sz w:val="28"/>
                <w:szCs w:val="28"/>
              </w:rPr>
              <w:t xml:space="preserve"> в сети «</w:t>
            </w:r>
            <w:proofErr w:type="spellStart"/>
            <w:r>
              <w:rPr>
                <w:sz w:val="28"/>
                <w:szCs w:val="28"/>
              </w:rPr>
              <w:t>Интер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lastRenderedPageBreak/>
              <w:t xml:space="preserve">нет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я об оказании платных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ра-зовательных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еется/ </w:t>
            </w:r>
          </w:p>
          <w:p w:rsidR="00BF4688" w:rsidRDefault="00BF4688" w:rsidP="00FE63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меется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88" w:rsidRDefault="00BF4688" w:rsidP="00FE6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4688" w:rsidRDefault="00BF4688" w:rsidP="00BF4688">
      <w:pPr>
        <w:jc w:val="both"/>
        <w:rPr>
          <w:rFonts w:ascii="Times New Roman" w:hAnsi="Times New Roman"/>
          <w:sz w:val="28"/>
          <w:szCs w:val="28"/>
        </w:rPr>
      </w:pPr>
    </w:p>
    <w:p w:rsidR="000259CD" w:rsidRDefault="000259CD" w:rsidP="00BF4688">
      <w:pPr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BC3720" w:rsidRDefault="00BC3720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5B10AD" w:rsidRDefault="005B10AD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5B10AD" w:rsidRDefault="005B10AD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p w:rsidR="005B10AD" w:rsidRDefault="005B10AD" w:rsidP="00AF0EA3">
      <w:pPr>
        <w:tabs>
          <w:tab w:val="left" w:pos="709"/>
        </w:tabs>
        <w:ind w:left="-142" w:firstLine="284"/>
        <w:jc w:val="both"/>
        <w:rPr>
          <w:rFonts w:ascii="Times New Roman" w:hAnsi="Times New Roman"/>
          <w:sz w:val="28"/>
        </w:rPr>
      </w:pPr>
    </w:p>
    <w:sectPr w:rsidR="005B10AD" w:rsidSect="003B2864">
      <w:headerReference w:type="even" r:id="rId8"/>
      <w:headerReference w:type="default" r:id="rId9"/>
      <w:headerReference w:type="first" r:id="rId10"/>
      <w:type w:val="continuous"/>
      <w:pgSz w:w="11907" w:h="16840" w:code="9"/>
      <w:pgMar w:top="1134" w:right="567" w:bottom="1134" w:left="1985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03F" w:rsidRDefault="00E4003F">
      <w:r>
        <w:separator/>
      </w:r>
    </w:p>
  </w:endnote>
  <w:endnote w:type="continuationSeparator" w:id="0">
    <w:p w:rsidR="00E4003F" w:rsidRDefault="00E4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03F" w:rsidRDefault="00E4003F">
      <w:r>
        <w:separator/>
      </w:r>
    </w:p>
  </w:footnote>
  <w:footnote w:type="continuationSeparator" w:id="0">
    <w:p w:rsidR="00E4003F" w:rsidRDefault="00E40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3" w:rsidRDefault="00F170C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70C3" w:rsidRDefault="00F170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3" w:rsidRDefault="00F170C3">
    <w:pPr>
      <w:pStyle w:val="a4"/>
      <w:rPr>
        <w:rFonts w:ascii="Times New Roman" w:hAnsi="Times New Roman"/>
        <w:sz w:val="28"/>
      </w:rPr>
    </w:pPr>
    <w:r>
      <w:rPr>
        <w:snapToGrid w:val="0"/>
        <w:sz w:val="16"/>
      </w:rPr>
      <w:tab/>
    </w:r>
    <w:r>
      <w:rPr>
        <w:rFonts w:ascii="Times New Roman" w:hAnsi="Times New Roman"/>
        <w:snapToGrid w:val="0"/>
        <w:sz w:val="28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0C3" w:rsidRDefault="00F170C3">
    <w:pPr>
      <w:pStyle w:val="a4"/>
      <w:rPr>
        <w:rFonts w:ascii="Times New Roman" w:hAnsi="Times New Roman"/>
        <w:sz w:val="28"/>
      </w:rPr>
    </w:pPr>
    <w:r>
      <w:rPr>
        <w:snapToGrid w:val="0"/>
      </w:rPr>
      <w:tab/>
    </w:r>
    <w:r>
      <w:rPr>
        <w:rFonts w:ascii="Times New Roman" w:hAnsi="Times New Roman"/>
        <w:snapToGrid w:val="0"/>
        <w:sz w:val="28"/>
      </w:rPr>
      <w:t xml:space="preserve">  </w:t>
    </w:r>
    <w:r>
      <w:rPr>
        <w:rFonts w:ascii="Times New Roman" w:hAnsi="Times New Roman"/>
        <w:snapToGrid w:val="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9023E"/>
    <w:multiLevelType w:val="hybridMultilevel"/>
    <w:tmpl w:val="65D86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6041C"/>
    <w:multiLevelType w:val="hybridMultilevel"/>
    <w:tmpl w:val="732857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B1526C8"/>
    <w:multiLevelType w:val="multilevel"/>
    <w:tmpl w:val="FA40F3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66E3ADB"/>
    <w:multiLevelType w:val="hybridMultilevel"/>
    <w:tmpl w:val="CFD6E19A"/>
    <w:lvl w:ilvl="0" w:tplc="721E8D4C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53122C64"/>
    <w:multiLevelType w:val="multilevel"/>
    <w:tmpl w:val="521692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DE32024"/>
    <w:multiLevelType w:val="hybridMultilevel"/>
    <w:tmpl w:val="128A9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5597C"/>
    <w:multiLevelType w:val="hybridMultilevel"/>
    <w:tmpl w:val="A0FC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CD"/>
    <w:rsid w:val="00000E12"/>
    <w:rsid w:val="000114F4"/>
    <w:rsid w:val="00017CEB"/>
    <w:rsid w:val="00021242"/>
    <w:rsid w:val="000259CD"/>
    <w:rsid w:val="00025AC1"/>
    <w:rsid w:val="00033443"/>
    <w:rsid w:val="0003579C"/>
    <w:rsid w:val="00063900"/>
    <w:rsid w:val="00072433"/>
    <w:rsid w:val="0008555F"/>
    <w:rsid w:val="00092C7B"/>
    <w:rsid w:val="0009590B"/>
    <w:rsid w:val="000A2994"/>
    <w:rsid w:val="000B264E"/>
    <w:rsid w:val="000B41C4"/>
    <w:rsid w:val="000B6346"/>
    <w:rsid w:val="000B74AE"/>
    <w:rsid w:val="000C1777"/>
    <w:rsid w:val="000C2B93"/>
    <w:rsid w:val="000C32AC"/>
    <w:rsid w:val="000C7AAA"/>
    <w:rsid w:val="000C7C1F"/>
    <w:rsid w:val="000D39BE"/>
    <w:rsid w:val="000F0E20"/>
    <w:rsid w:val="000F3908"/>
    <w:rsid w:val="001025D2"/>
    <w:rsid w:val="001041D8"/>
    <w:rsid w:val="00115EF4"/>
    <w:rsid w:val="001174BE"/>
    <w:rsid w:val="0014017E"/>
    <w:rsid w:val="00143DF5"/>
    <w:rsid w:val="00152E36"/>
    <w:rsid w:val="001531B5"/>
    <w:rsid w:val="001558B2"/>
    <w:rsid w:val="00163515"/>
    <w:rsid w:val="00177413"/>
    <w:rsid w:val="00193969"/>
    <w:rsid w:val="001A38C4"/>
    <w:rsid w:val="001A715C"/>
    <w:rsid w:val="001C2520"/>
    <w:rsid w:val="001C3F42"/>
    <w:rsid w:val="001C4210"/>
    <w:rsid w:val="001D66C2"/>
    <w:rsid w:val="001D6B2F"/>
    <w:rsid w:val="001E3A01"/>
    <w:rsid w:val="002048CD"/>
    <w:rsid w:val="0021300C"/>
    <w:rsid w:val="002134D4"/>
    <w:rsid w:val="00215FB8"/>
    <w:rsid w:val="002312CD"/>
    <w:rsid w:val="00231A98"/>
    <w:rsid w:val="00237814"/>
    <w:rsid w:val="00265BCD"/>
    <w:rsid w:val="00274732"/>
    <w:rsid w:val="00282034"/>
    <w:rsid w:val="00284673"/>
    <w:rsid w:val="002854CD"/>
    <w:rsid w:val="002932C9"/>
    <w:rsid w:val="00294D3B"/>
    <w:rsid w:val="002B116B"/>
    <w:rsid w:val="002B7444"/>
    <w:rsid w:val="002C6293"/>
    <w:rsid w:val="002C66E4"/>
    <w:rsid w:val="002C67BE"/>
    <w:rsid w:val="002C79D1"/>
    <w:rsid w:val="002D3C99"/>
    <w:rsid w:val="002F3627"/>
    <w:rsid w:val="002F4A5D"/>
    <w:rsid w:val="00302AD8"/>
    <w:rsid w:val="00303B53"/>
    <w:rsid w:val="0030425C"/>
    <w:rsid w:val="00305BE0"/>
    <w:rsid w:val="003106D7"/>
    <w:rsid w:val="00311DDF"/>
    <w:rsid w:val="00315593"/>
    <w:rsid w:val="00327F0C"/>
    <w:rsid w:val="0033150F"/>
    <w:rsid w:val="003327CA"/>
    <w:rsid w:val="00337C3D"/>
    <w:rsid w:val="0034727E"/>
    <w:rsid w:val="003515C2"/>
    <w:rsid w:val="00352630"/>
    <w:rsid w:val="003554C7"/>
    <w:rsid w:val="0035682C"/>
    <w:rsid w:val="00356D13"/>
    <w:rsid w:val="003768D3"/>
    <w:rsid w:val="00385A4F"/>
    <w:rsid w:val="00386132"/>
    <w:rsid w:val="00390E2E"/>
    <w:rsid w:val="0039742E"/>
    <w:rsid w:val="003A6945"/>
    <w:rsid w:val="003B2864"/>
    <w:rsid w:val="003B30BD"/>
    <w:rsid w:val="003C2A57"/>
    <w:rsid w:val="003C2ADF"/>
    <w:rsid w:val="003C74EF"/>
    <w:rsid w:val="003D0E73"/>
    <w:rsid w:val="003F0136"/>
    <w:rsid w:val="003F3D52"/>
    <w:rsid w:val="003F5A3F"/>
    <w:rsid w:val="0040055A"/>
    <w:rsid w:val="00411CAC"/>
    <w:rsid w:val="00413129"/>
    <w:rsid w:val="00420735"/>
    <w:rsid w:val="004238C2"/>
    <w:rsid w:val="004254F6"/>
    <w:rsid w:val="00436124"/>
    <w:rsid w:val="00441B4D"/>
    <w:rsid w:val="00442C75"/>
    <w:rsid w:val="00444462"/>
    <w:rsid w:val="00462F2B"/>
    <w:rsid w:val="004728BC"/>
    <w:rsid w:val="00486EC4"/>
    <w:rsid w:val="00493078"/>
    <w:rsid w:val="004A5B54"/>
    <w:rsid w:val="004B4303"/>
    <w:rsid w:val="004B568A"/>
    <w:rsid w:val="004C0FDA"/>
    <w:rsid w:val="004C3C42"/>
    <w:rsid w:val="004C6BA6"/>
    <w:rsid w:val="004D0741"/>
    <w:rsid w:val="004D533E"/>
    <w:rsid w:val="004D6847"/>
    <w:rsid w:val="004F0EDD"/>
    <w:rsid w:val="00501F2F"/>
    <w:rsid w:val="00502AEC"/>
    <w:rsid w:val="0050355F"/>
    <w:rsid w:val="00503D70"/>
    <w:rsid w:val="005105D9"/>
    <w:rsid w:val="00511F4D"/>
    <w:rsid w:val="00512A97"/>
    <w:rsid w:val="00514F12"/>
    <w:rsid w:val="0052394B"/>
    <w:rsid w:val="00542CDA"/>
    <w:rsid w:val="00547C32"/>
    <w:rsid w:val="00561E49"/>
    <w:rsid w:val="00562DF0"/>
    <w:rsid w:val="0056740B"/>
    <w:rsid w:val="005735EF"/>
    <w:rsid w:val="00576EE1"/>
    <w:rsid w:val="005845B8"/>
    <w:rsid w:val="00590686"/>
    <w:rsid w:val="00592C10"/>
    <w:rsid w:val="00592F3C"/>
    <w:rsid w:val="005B10AD"/>
    <w:rsid w:val="005B1A15"/>
    <w:rsid w:val="005B2480"/>
    <w:rsid w:val="005C4E59"/>
    <w:rsid w:val="005D22EB"/>
    <w:rsid w:val="005E452C"/>
    <w:rsid w:val="005E4B7D"/>
    <w:rsid w:val="005F4F56"/>
    <w:rsid w:val="00600105"/>
    <w:rsid w:val="00602F6F"/>
    <w:rsid w:val="0061598E"/>
    <w:rsid w:val="00624244"/>
    <w:rsid w:val="006268B8"/>
    <w:rsid w:val="00637831"/>
    <w:rsid w:val="006435D9"/>
    <w:rsid w:val="006445F8"/>
    <w:rsid w:val="0064547D"/>
    <w:rsid w:val="00650C90"/>
    <w:rsid w:val="006522B1"/>
    <w:rsid w:val="0066164B"/>
    <w:rsid w:val="00662426"/>
    <w:rsid w:val="006625D2"/>
    <w:rsid w:val="00663607"/>
    <w:rsid w:val="00664603"/>
    <w:rsid w:val="00667085"/>
    <w:rsid w:val="00675B9C"/>
    <w:rsid w:val="00676FDE"/>
    <w:rsid w:val="00680B66"/>
    <w:rsid w:val="006879B6"/>
    <w:rsid w:val="006A05B5"/>
    <w:rsid w:val="006A1009"/>
    <w:rsid w:val="006B02E5"/>
    <w:rsid w:val="006D0F5A"/>
    <w:rsid w:val="006D3B02"/>
    <w:rsid w:val="006D617E"/>
    <w:rsid w:val="006E4348"/>
    <w:rsid w:val="006E6E29"/>
    <w:rsid w:val="00705F1B"/>
    <w:rsid w:val="00706859"/>
    <w:rsid w:val="00713C28"/>
    <w:rsid w:val="00717987"/>
    <w:rsid w:val="007231DC"/>
    <w:rsid w:val="00725CD8"/>
    <w:rsid w:val="00727DA6"/>
    <w:rsid w:val="0073589E"/>
    <w:rsid w:val="00753281"/>
    <w:rsid w:val="00773E26"/>
    <w:rsid w:val="00774FE3"/>
    <w:rsid w:val="00775275"/>
    <w:rsid w:val="0078159E"/>
    <w:rsid w:val="00797C5E"/>
    <w:rsid w:val="007A1663"/>
    <w:rsid w:val="007B7A5B"/>
    <w:rsid w:val="007C557D"/>
    <w:rsid w:val="007E1F88"/>
    <w:rsid w:val="007F1A37"/>
    <w:rsid w:val="007F7C93"/>
    <w:rsid w:val="00812012"/>
    <w:rsid w:val="0083684B"/>
    <w:rsid w:val="00837590"/>
    <w:rsid w:val="00845205"/>
    <w:rsid w:val="0084653D"/>
    <w:rsid w:val="00851539"/>
    <w:rsid w:val="00853B35"/>
    <w:rsid w:val="008640FE"/>
    <w:rsid w:val="00865BC5"/>
    <w:rsid w:val="008733A5"/>
    <w:rsid w:val="00882C54"/>
    <w:rsid w:val="008957F2"/>
    <w:rsid w:val="00895D01"/>
    <w:rsid w:val="008A6B31"/>
    <w:rsid w:val="008B4446"/>
    <w:rsid w:val="008B6B90"/>
    <w:rsid w:val="008C3262"/>
    <w:rsid w:val="008D347D"/>
    <w:rsid w:val="008E6BD8"/>
    <w:rsid w:val="00903F44"/>
    <w:rsid w:val="00927E0D"/>
    <w:rsid w:val="0093182C"/>
    <w:rsid w:val="00934BFB"/>
    <w:rsid w:val="00937ADA"/>
    <w:rsid w:val="0094196C"/>
    <w:rsid w:val="00943D20"/>
    <w:rsid w:val="00955647"/>
    <w:rsid w:val="00955B38"/>
    <w:rsid w:val="00962507"/>
    <w:rsid w:val="00976F5D"/>
    <w:rsid w:val="00982AE4"/>
    <w:rsid w:val="00982CF0"/>
    <w:rsid w:val="009833AA"/>
    <w:rsid w:val="0098442D"/>
    <w:rsid w:val="009900CE"/>
    <w:rsid w:val="009A29E2"/>
    <w:rsid w:val="009B044C"/>
    <w:rsid w:val="009B1948"/>
    <w:rsid w:val="009B53F6"/>
    <w:rsid w:val="009B6395"/>
    <w:rsid w:val="009B6B0C"/>
    <w:rsid w:val="009B6DEE"/>
    <w:rsid w:val="009D132D"/>
    <w:rsid w:val="009D22F9"/>
    <w:rsid w:val="009D54EE"/>
    <w:rsid w:val="009D7CE8"/>
    <w:rsid w:val="009E5441"/>
    <w:rsid w:val="00A07226"/>
    <w:rsid w:val="00A130CA"/>
    <w:rsid w:val="00A14993"/>
    <w:rsid w:val="00A20816"/>
    <w:rsid w:val="00A20938"/>
    <w:rsid w:val="00A24FCD"/>
    <w:rsid w:val="00A30A97"/>
    <w:rsid w:val="00A36DC9"/>
    <w:rsid w:val="00A51A4D"/>
    <w:rsid w:val="00A52223"/>
    <w:rsid w:val="00A65350"/>
    <w:rsid w:val="00A7366A"/>
    <w:rsid w:val="00A85336"/>
    <w:rsid w:val="00A954E9"/>
    <w:rsid w:val="00A96F0A"/>
    <w:rsid w:val="00AA6A97"/>
    <w:rsid w:val="00AB6AA3"/>
    <w:rsid w:val="00AD085D"/>
    <w:rsid w:val="00AD1880"/>
    <w:rsid w:val="00AE2AB9"/>
    <w:rsid w:val="00AE39C0"/>
    <w:rsid w:val="00AE65FA"/>
    <w:rsid w:val="00AF0EA3"/>
    <w:rsid w:val="00AF6F0E"/>
    <w:rsid w:val="00AF6FFB"/>
    <w:rsid w:val="00B06CD9"/>
    <w:rsid w:val="00B176F6"/>
    <w:rsid w:val="00B264B7"/>
    <w:rsid w:val="00B306CA"/>
    <w:rsid w:val="00B30D49"/>
    <w:rsid w:val="00B37727"/>
    <w:rsid w:val="00B4310B"/>
    <w:rsid w:val="00B44FD9"/>
    <w:rsid w:val="00B45F38"/>
    <w:rsid w:val="00B5012E"/>
    <w:rsid w:val="00B6338C"/>
    <w:rsid w:val="00B708BF"/>
    <w:rsid w:val="00B71791"/>
    <w:rsid w:val="00B754BD"/>
    <w:rsid w:val="00B77A82"/>
    <w:rsid w:val="00B823DB"/>
    <w:rsid w:val="00B92861"/>
    <w:rsid w:val="00B92FC6"/>
    <w:rsid w:val="00B93C4C"/>
    <w:rsid w:val="00B9541F"/>
    <w:rsid w:val="00B954AF"/>
    <w:rsid w:val="00BA4236"/>
    <w:rsid w:val="00BA6C02"/>
    <w:rsid w:val="00BB13D8"/>
    <w:rsid w:val="00BC2738"/>
    <w:rsid w:val="00BC3720"/>
    <w:rsid w:val="00BE0426"/>
    <w:rsid w:val="00BE1774"/>
    <w:rsid w:val="00BE3D3A"/>
    <w:rsid w:val="00BE454C"/>
    <w:rsid w:val="00BE72D9"/>
    <w:rsid w:val="00BF4688"/>
    <w:rsid w:val="00C037A9"/>
    <w:rsid w:val="00C046CF"/>
    <w:rsid w:val="00C04C21"/>
    <w:rsid w:val="00C07AD7"/>
    <w:rsid w:val="00C10AB8"/>
    <w:rsid w:val="00C24590"/>
    <w:rsid w:val="00C25166"/>
    <w:rsid w:val="00C27236"/>
    <w:rsid w:val="00C35838"/>
    <w:rsid w:val="00C372B1"/>
    <w:rsid w:val="00C457C4"/>
    <w:rsid w:val="00C514E1"/>
    <w:rsid w:val="00C54098"/>
    <w:rsid w:val="00C55EA5"/>
    <w:rsid w:val="00C64970"/>
    <w:rsid w:val="00C7457B"/>
    <w:rsid w:val="00C75909"/>
    <w:rsid w:val="00C95BA6"/>
    <w:rsid w:val="00CA1CD0"/>
    <w:rsid w:val="00CB528E"/>
    <w:rsid w:val="00CB5AA9"/>
    <w:rsid w:val="00CD259A"/>
    <w:rsid w:val="00CE3ED1"/>
    <w:rsid w:val="00CF689A"/>
    <w:rsid w:val="00D03DE3"/>
    <w:rsid w:val="00D07A1E"/>
    <w:rsid w:val="00D116F2"/>
    <w:rsid w:val="00D204CB"/>
    <w:rsid w:val="00D26B0D"/>
    <w:rsid w:val="00D26FA7"/>
    <w:rsid w:val="00D41B1B"/>
    <w:rsid w:val="00D56638"/>
    <w:rsid w:val="00D56E8E"/>
    <w:rsid w:val="00D63B4E"/>
    <w:rsid w:val="00D66341"/>
    <w:rsid w:val="00D73AB2"/>
    <w:rsid w:val="00D76302"/>
    <w:rsid w:val="00D77D71"/>
    <w:rsid w:val="00D81E1A"/>
    <w:rsid w:val="00D90D1A"/>
    <w:rsid w:val="00DB72A9"/>
    <w:rsid w:val="00DC4B49"/>
    <w:rsid w:val="00DD35C3"/>
    <w:rsid w:val="00DE2596"/>
    <w:rsid w:val="00DF2234"/>
    <w:rsid w:val="00DF58C9"/>
    <w:rsid w:val="00E07997"/>
    <w:rsid w:val="00E2704C"/>
    <w:rsid w:val="00E4003F"/>
    <w:rsid w:val="00E569FA"/>
    <w:rsid w:val="00E64F99"/>
    <w:rsid w:val="00E7494A"/>
    <w:rsid w:val="00E75302"/>
    <w:rsid w:val="00E90562"/>
    <w:rsid w:val="00E94DAE"/>
    <w:rsid w:val="00E96424"/>
    <w:rsid w:val="00E968C5"/>
    <w:rsid w:val="00EB27D5"/>
    <w:rsid w:val="00EB57BD"/>
    <w:rsid w:val="00EE184B"/>
    <w:rsid w:val="00EE2093"/>
    <w:rsid w:val="00EE70C9"/>
    <w:rsid w:val="00EF5A63"/>
    <w:rsid w:val="00EF6FEF"/>
    <w:rsid w:val="00F170C3"/>
    <w:rsid w:val="00F268EA"/>
    <w:rsid w:val="00F33C1F"/>
    <w:rsid w:val="00F34BAE"/>
    <w:rsid w:val="00F34F2E"/>
    <w:rsid w:val="00F661FF"/>
    <w:rsid w:val="00F72352"/>
    <w:rsid w:val="00F7356F"/>
    <w:rsid w:val="00F74A35"/>
    <w:rsid w:val="00F81611"/>
    <w:rsid w:val="00F82D8A"/>
    <w:rsid w:val="00F83CA6"/>
    <w:rsid w:val="00F909A5"/>
    <w:rsid w:val="00FC6184"/>
    <w:rsid w:val="00FD367F"/>
    <w:rsid w:val="00FD3804"/>
    <w:rsid w:val="00FE4DB1"/>
    <w:rsid w:val="00FF773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968B25-DD57-4AB2-A4D1-260AEE6A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индекс"/>
    <w:rPr>
      <w:vertAlign w:val="superscript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10">
    <w:name w:val="Стиль1"/>
    <w:basedOn w:val="a"/>
    <w:pPr>
      <w:framePr w:w="7462" w:h="709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2">
    <w:name w:val="Стиль2"/>
    <w:basedOn w:val="a"/>
    <w:pPr>
      <w:framePr w:w="3204" w:h="1140" w:hSpace="181" w:wrap="around" w:vAnchor="text" w:hAnchor="page" w:x="1984" w:y="297"/>
      <w:ind w:firstLine="567"/>
      <w:jc w:val="both"/>
    </w:pPr>
  </w:style>
  <w:style w:type="paragraph" w:customStyle="1" w:styleId="3">
    <w:name w:val="Стиль3"/>
    <w:basedOn w:val="a"/>
    <w:pPr>
      <w:framePr w:w="7462" w:h="397" w:hRule="exact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pPr>
      <w:ind w:firstLine="851"/>
      <w:jc w:val="both"/>
    </w:pPr>
    <w:rPr>
      <w:sz w:val="28"/>
    </w:rPr>
  </w:style>
  <w:style w:type="paragraph" w:styleId="a8">
    <w:name w:val="Title"/>
    <w:basedOn w:val="a"/>
    <w:qFormat/>
    <w:pPr>
      <w:jc w:val="center"/>
    </w:pPr>
    <w:rPr>
      <w:rFonts w:ascii="Times New Roman" w:hAnsi="Times New Roman"/>
      <w:b/>
      <w:sz w:val="28"/>
    </w:rPr>
  </w:style>
  <w:style w:type="paragraph" w:styleId="a9">
    <w:name w:val="Balloon Text"/>
    <w:basedOn w:val="a"/>
    <w:link w:val="aa"/>
    <w:rsid w:val="005105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105D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E3ED1"/>
    <w:pPr>
      <w:ind w:left="720"/>
      <w:contextualSpacing/>
    </w:pPr>
  </w:style>
  <w:style w:type="paragraph" w:styleId="ac">
    <w:name w:val="No Spacing"/>
    <w:uiPriority w:val="1"/>
    <w:qFormat/>
    <w:rsid w:val="004B4303"/>
    <w:rPr>
      <w:rFonts w:ascii="Courier New" w:hAnsi="Courier New"/>
      <w:sz w:val="24"/>
    </w:rPr>
  </w:style>
  <w:style w:type="character" w:styleId="ad">
    <w:name w:val="Hyperlink"/>
    <w:basedOn w:val="a0"/>
    <w:uiPriority w:val="99"/>
    <w:unhideWhenUsed/>
    <w:rsid w:val="00017C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17CEB"/>
  </w:style>
  <w:style w:type="character" w:customStyle="1" w:styleId="a5">
    <w:name w:val="Верхний колонтитул Знак"/>
    <w:basedOn w:val="a0"/>
    <w:link w:val="a4"/>
    <w:uiPriority w:val="99"/>
    <w:rsid w:val="00D204CB"/>
    <w:rPr>
      <w:rFonts w:ascii="Courier New" w:hAnsi="Courier New"/>
      <w:sz w:val="24"/>
    </w:rPr>
  </w:style>
  <w:style w:type="paragraph" w:customStyle="1" w:styleId="Default">
    <w:name w:val="Default"/>
    <w:rsid w:val="00512A9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6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1448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07524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3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18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5AC1-6B26-4D48-9770-0981CF26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 АДМИНИСТРАЦИИ</vt:lpstr>
    </vt:vector>
  </TitlesOfParts>
  <Company>КОБРА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АДМИНИСТРАЦИИ</dc:title>
  <dc:subject/>
  <dc:creator>Обласова Юлия Евгеньевна</dc:creator>
  <cp:keywords/>
  <cp:lastModifiedBy>Миронова Елена Геннадьевна</cp:lastModifiedBy>
  <cp:revision>189</cp:revision>
  <cp:lastPrinted>2018-04-12T05:52:00Z</cp:lastPrinted>
  <dcterms:created xsi:type="dcterms:W3CDTF">2017-09-19T10:06:00Z</dcterms:created>
  <dcterms:modified xsi:type="dcterms:W3CDTF">2019-02-04T02:47:00Z</dcterms:modified>
</cp:coreProperties>
</file>